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C0161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30</w:t>
      </w:r>
      <w:r w:rsidR="009A23DC" w:rsidRPr="00E971E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9A23DC" w:rsidRPr="00E971E1">
        <w:rPr>
          <w:sz w:val="28"/>
          <w:szCs w:val="28"/>
        </w:rPr>
        <w:t xml:space="preserve"> 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C01612">
        <w:rPr>
          <w:sz w:val="28"/>
          <w:szCs w:val="28"/>
        </w:rPr>
        <w:t>март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799F" w:rsidRDefault="0051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целевого и эффективного использования средств бюджета поселения, выделенных на реализацию муниципальных программ: общий объем фактически произведенных расходов, правильность распределения расходов по целям, задачам и подпрограммам согласно бюджетной классификации, анализ плановых и фактических значений по данным объекта проверки и отчету инициатора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блюдения объектом проверки требований, установленных бюджетным законодательством при размещении заказов на поставки товаров, выполнение работ, </w:t>
            </w:r>
            <w:r>
              <w:rPr>
                <w:sz w:val="28"/>
                <w:szCs w:val="28"/>
              </w:rPr>
              <w:lastRenderedPageBreak/>
              <w:t>оказание услуг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расчет фонда оплаты труда и взносов по обязательному социальному страхованию работников, замещающих муниципальные должности, муниципальных служащих, технического и обслуживающего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 w:rsidP="008D10D4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19</cp:revision>
  <cp:lastPrinted>2018-09-06T09:05:00Z</cp:lastPrinted>
  <dcterms:created xsi:type="dcterms:W3CDTF">2017-05-15T12:29:00Z</dcterms:created>
  <dcterms:modified xsi:type="dcterms:W3CDTF">2018-09-06T09:05:00Z</dcterms:modified>
</cp:coreProperties>
</file>